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855B73">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855B73">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855B73">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855B73">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855B73">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855B73">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855B73">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855B73">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855B73">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855B73">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855B73">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855B73">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855B73">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855B73">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855B73">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43125BBD"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教学的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1283ABEF" w:rsidR="000A325D" w:rsidRDefault="000A325D" w:rsidP="00C23E57">
      <w:pPr>
        <w:pStyle w:val="2"/>
        <w:numPr>
          <w:ilvl w:val="0"/>
          <w:numId w:val="0"/>
        </w:numPr>
        <w:spacing w:after="93"/>
        <w:jc w:val="both"/>
      </w:pPr>
      <w:r>
        <w:t>3.1</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抹</w:t>
      </w:r>
      <w:proofErr w:type="gramEnd"/>
      <w:r w:rsidR="003A33A4" w:rsidRPr="003A33A4">
        <w:rPr>
          <w:rFonts w:hint="eastAsia"/>
        </w:rPr>
        <w:t>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rPr>
          <w:rFonts w:hint="eastAsia"/>
        </w:rPr>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CE7B3D2" w:rsidR="00C274ED" w:rsidRDefault="00C274ED" w:rsidP="00C23E57">
      <w:pPr>
        <w:pStyle w:val="2"/>
        <w:numPr>
          <w:ilvl w:val="0"/>
          <w:numId w:val="0"/>
        </w:numPr>
        <w:spacing w:after="93"/>
      </w:pPr>
      <w:r>
        <w:rPr>
          <w:rFonts w:hint="eastAsia"/>
        </w:rPr>
        <w:lastRenderedPageBreak/>
        <w:t>3</w:t>
      </w:r>
      <w:r>
        <w:t>.2</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rPr>
          <w:rFonts w:hint="eastAsia"/>
        </w:rPr>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rPr>
          <w:rFonts w:hint="eastAsia"/>
        </w:rPr>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02AB67B1" w:rsidR="00504132" w:rsidRDefault="00C274ED" w:rsidP="00F212B9">
      <w:pPr>
        <w:pStyle w:val="2"/>
        <w:numPr>
          <w:ilvl w:val="0"/>
          <w:numId w:val="0"/>
        </w:numPr>
        <w:spacing w:after="93"/>
        <w:rPr>
          <w:rFonts w:hint="eastAsia"/>
        </w:rPr>
      </w:pPr>
      <w:r>
        <w:rPr>
          <w:rFonts w:hint="eastAsia"/>
        </w:rPr>
        <w:t xml:space="preserve">4.1 </w:t>
      </w:r>
      <w:r>
        <w:rPr>
          <w:rFonts w:hint="eastAsia"/>
        </w:rPr>
        <w:t>软件原型设计</w:t>
      </w:r>
    </w:p>
    <w:p w14:paraId="1C14FF03" w14:textId="7102489D" w:rsidR="00C274ED" w:rsidRDefault="00C274ED" w:rsidP="00F212B9">
      <w:pPr>
        <w:pStyle w:val="3"/>
      </w:pPr>
      <w:r>
        <w:rPr>
          <w:rFonts w:hint="eastAsia"/>
        </w:rPr>
        <w:t>4.1.1</w:t>
      </w:r>
      <w:r>
        <w:rPr>
          <w:rFonts w:hint="eastAsia"/>
        </w:rPr>
        <w:t>软件原型设计原则</w:t>
      </w:r>
    </w:p>
    <w:p w14:paraId="7FA89D67" w14:textId="77777777" w:rsidR="00504132" w:rsidRDefault="00504132" w:rsidP="00C274ED">
      <w:pPr>
        <w:spacing w:line="360" w:lineRule="auto"/>
        <w:rPr>
          <w:rFonts w:hint="eastAsia"/>
        </w:rPr>
      </w:pPr>
    </w:p>
    <w:p w14:paraId="6C87C61E" w14:textId="04B59ABD" w:rsidR="00C274ED" w:rsidRDefault="00C274ED" w:rsidP="00F212B9">
      <w:pPr>
        <w:pStyle w:val="3"/>
      </w:pPr>
      <w:r>
        <w:rPr>
          <w:rFonts w:hint="eastAsia"/>
        </w:rPr>
        <w:t>4.1.2</w:t>
      </w:r>
      <w:r>
        <w:rPr>
          <w:rFonts w:hint="eastAsia"/>
        </w:rPr>
        <w:t>软件原型设计工具选择与比较</w:t>
      </w:r>
    </w:p>
    <w:p w14:paraId="45FE094C" w14:textId="77777777" w:rsidR="00504132" w:rsidRDefault="00504132" w:rsidP="00C274ED">
      <w:pPr>
        <w:spacing w:line="360" w:lineRule="auto"/>
        <w:rPr>
          <w:rFonts w:hint="eastAsia"/>
        </w:rPr>
      </w:pPr>
    </w:p>
    <w:p w14:paraId="2FC8574C" w14:textId="77777777" w:rsidR="00C274ED" w:rsidRDefault="00C274ED" w:rsidP="007C2BB5">
      <w:pPr>
        <w:pStyle w:val="2"/>
        <w:numPr>
          <w:ilvl w:val="0"/>
          <w:numId w:val="0"/>
        </w:numPr>
        <w:spacing w:after="93"/>
      </w:pPr>
      <w:r>
        <w:rPr>
          <w:rFonts w:hint="eastAsia"/>
        </w:rPr>
        <w:t>4.2 UI</w:t>
      </w:r>
      <w:r>
        <w:rPr>
          <w:rFonts w:hint="eastAsia"/>
        </w:rPr>
        <w:t>交互设计</w:t>
      </w:r>
    </w:p>
    <w:p w14:paraId="33C9D5C1" w14:textId="4AD7B935" w:rsidR="00C274ED" w:rsidRDefault="00C274ED" w:rsidP="007C2BB5">
      <w:pPr>
        <w:pStyle w:val="3"/>
      </w:pPr>
      <w:r>
        <w:rPr>
          <w:rFonts w:hint="eastAsia"/>
        </w:rPr>
        <w:t>4.2.1</w:t>
      </w:r>
      <w:r>
        <w:rPr>
          <w:rFonts w:hint="eastAsia"/>
        </w:rPr>
        <w:t>交互设计原则</w:t>
      </w:r>
    </w:p>
    <w:p w14:paraId="50E91167" w14:textId="77777777" w:rsidR="007C2BB5" w:rsidRPr="007C2BB5" w:rsidRDefault="007C2BB5" w:rsidP="007C2BB5">
      <w:pPr>
        <w:rPr>
          <w:rFonts w:hint="eastAsia"/>
        </w:rPr>
      </w:pPr>
    </w:p>
    <w:p w14:paraId="611A0A1A" w14:textId="184D6C85" w:rsidR="00C274ED" w:rsidRDefault="00C274ED" w:rsidP="007C2BB5">
      <w:pPr>
        <w:pStyle w:val="3"/>
      </w:pPr>
      <w:r>
        <w:rPr>
          <w:rFonts w:hint="eastAsia"/>
        </w:rPr>
        <w:t>4.2.2</w:t>
      </w:r>
      <w:r>
        <w:rPr>
          <w:rFonts w:hint="eastAsia"/>
        </w:rPr>
        <w:t>交互设计工具选择与比较</w:t>
      </w:r>
    </w:p>
    <w:p w14:paraId="6D48E475" w14:textId="77777777" w:rsidR="007C2BB5" w:rsidRPr="007C2BB5" w:rsidRDefault="007C2BB5" w:rsidP="007C2BB5">
      <w:pPr>
        <w:rPr>
          <w:rFonts w:hint="eastAsia"/>
        </w:rPr>
      </w:pPr>
      <w:bookmarkStart w:id="21" w:name="_GoBack"/>
      <w:bookmarkEnd w:id="21"/>
    </w:p>
    <w:p w14:paraId="3F02821A" w14:textId="77777777" w:rsidR="00C274ED" w:rsidRDefault="00C274ED" w:rsidP="00C274ED">
      <w:pPr>
        <w:spacing w:line="360" w:lineRule="auto"/>
      </w:pPr>
      <w:r>
        <w:rPr>
          <w:rFonts w:hint="eastAsia"/>
        </w:rPr>
        <w:t>第五章</w:t>
      </w:r>
      <w:r>
        <w:rPr>
          <w:rFonts w:hint="eastAsia"/>
        </w:rPr>
        <w:t xml:space="preserve"> </w:t>
      </w:r>
      <w:r>
        <w:rPr>
          <w:rFonts w:hint="eastAsia"/>
        </w:rPr>
        <w:t>智能教学辅助系统开发</w:t>
      </w:r>
    </w:p>
    <w:p w14:paraId="5E46068C" w14:textId="77777777" w:rsidR="00C274ED" w:rsidRDefault="00C274ED" w:rsidP="00C274ED">
      <w:pPr>
        <w:spacing w:line="360" w:lineRule="auto"/>
      </w:pPr>
      <w:r>
        <w:rPr>
          <w:rFonts w:hint="eastAsia"/>
        </w:rPr>
        <w:t xml:space="preserve">5.1 </w:t>
      </w:r>
      <w:r>
        <w:rPr>
          <w:rFonts w:hint="eastAsia"/>
        </w:rPr>
        <w:t>数据库设计与实现</w:t>
      </w:r>
    </w:p>
    <w:p w14:paraId="3F76004D" w14:textId="77777777" w:rsidR="00C274ED" w:rsidRDefault="00C274ED" w:rsidP="00C274ED">
      <w:pPr>
        <w:spacing w:line="360" w:lineRule="auto"/>
      </w:pPr>
      <w:r>
        <w:rPr>
          <w:rFonts w:hint="eastAsia"/>
        </w:rPr>
        <w:t>5.1.1E-R</w:t>
      </w:r>
      <w:r>
        <w:rPr>
          <w:rFonts w:hint="eastAsia"/>
        </w:rPr>
        <w:t>图</w:t>
      </w:r>
    </w:p>
    <w:p w14:paraId="2CF662D7" w14:textId="77777777" w:rsidR="00C274ED" w:rsidRDefault="00C274ED" w:rsidP="00C274ED">
      <w:pPr>
        <w:spacing w:line="360" w:lineRule="auto"/>
      </w:pPr>
      <w:r>
        <w:rPr>
          <w:rFonts w:hint="eastAsia"/>
        </w:rPr>
        <w:t>5.1.2</w:t>
      </w:r>
      <w:r>
        <w:rPr>
          <w:rFonts w:hint="eastAsia"/>
        </w:rPr>
        <w:t>数据库表</w:t>
      </w:r>
      <w:r>
        <w:rPr>
          <w:rFonts w:hint="eastAsia"/>
        </w:rPr>
        <w:t>(</w:t>
      </w:r>
      <w:r>
        <w:rPr>
          <w:rFonts w:hint="eastAsia"/>
        </w:rPr>
        <w:t>哪些表、什么作用</w:t>
      </w:r>
      <w:r>
        <w:rPr>
          <w:rFonts w:hint="eastAsia"/>
        </w:rPr>
        <w:t>)</w:t>
      </w:r>
    </w:p>
    <w:p w14:paraId="033A95EB" w14:textId="77777777" w:rsidR="00C274ED" w:rsidRDefault="00C274ED" w:rsidP="00C274ED">
      <w:pPr>
        <w:spacing w:line="360" w:lineRule="auto"/>
      </w:pPr>
      <w:r>
        <w:rPr>
          <w:rFonts w:hint="eastAsia"/>
        </w:rPr>
        <w:t xml:space="preserve">5.2 </w:t>
      </w:r>
      <w:r>
        <w:rPr>
          <w:rFonts w:hint="eastAsia"/>
        </w:rPr>
        <w:t>前端开发</w:t>
      </w:r>
    </w:p>
    <w:p w14:paraId="79961A9B" w14:textId="77777777" w:rsidR="00C274ED" w:rsidRDefault="00C274ED" w:rsidP="00C274ED">
      <w:pPr>
        <w:spacing w:line="360" w:lineRule="auto"/>
      </w:pPr>
      <w:r>
        <w:rPr>
          <w:rFonts w:hint="eastAsia"/>
        </w:rPr>
        <w:t>5.2.1</w:t>
      </w:r>
      <w:r>
        <w:rPr>
          <w:rFonts w:hint="eastAsia"/>
        </w:rPr>
        <w:t>技术与工具</w:t>
      </w:r>
      <w:r>
        <w:rPr>
          <w:rFonts w:hint="eastAsia"/>
        </w:rPr>
        <w:t>(</w:t>
      </w:r>
      <w:r>
        <w:rPr>
          <w:rFonts w:hint="eastAsia"/>
        </w:rPr>
        <w:t>技术：</w:t>
      </w:r>
      <w:proofErr w:type="spellStart"/>
      <w:r>
        <w:rPr>
          <w:rFonts w:hint="eastAsia"/>
        </w:rPr>
        <w:t>vue</w:t>
      </w:r>
      <w:proofErr w:type="spellEnd"/>
      <w:r>
        <w:rPr>
          <w:rFonts w:hint="eastAsia"/>
        </w:rPr>
        <w:t>、</w:t>
      </w:r>
      <w:proofErr w:type="spellStart"/>
      <w:r>
        <w:rPr>
          <w:rFonts w:hint="eastAsia"/>
        </w:rPr>
        <w:t>css</w:t>
      </w:r>
      <w:proofErr w:type="spellEnd"/>
      <w:r>
        <w:rPr>
          <w:rFonts w:hint="eastAsia"/>
        </w:rPr>
        <w:t>；工具：</w:t>
      </w:r>
      <w:proofErr w:type="spellStart"/>
      <w:r>
        <w:rPr>
          <w:rFonts w:hint="eastAsia"/>
        </w:rPr>
        <w:t>HBuilderX</w:t>
      </w:r>
      <w:proofErr w:type="spellEnd"/>
      <w:r>
        <w:rPr>
          <w:rFonts w:hint="eastAsia"/>
        </w:rPr>
        <w:t>)</w:t>
      </w:r>
    </w:p>
    <w:p w14:paraId="0E879C08" w14:textId="77777777" w:rsidR="00C274ED" w:rsidRDefault="00C274ED" w:rsidP="00C274ED">
      <w:pPr>
        <w:spacing w:line="360" w:lineRule="auto"/>
      </w:pPr>
      <w:r>
        <w:rPr>
          <w:rFonts w:hint="eastAsia"/>
        </w:rPr>
        <w:t>5.2.2</w:t>
      </w:r>
      <w:r>
        <w:rPr>
          <w:rFonts w:hint="eastAsia"/>
        </w:rPr>
        <w:t>开发进度安排</w:t>
      </w:r>
    </w:p>
    <w:p w14:paraId="0379A2B8" w14:textId="77777777" w:rsidR="00C274ED" w:rsidRDefault="00C274ED" w:rsidP="00C274ED">
      <w:pPr>
        <w:spacing w:line="360" w:lineRule="auto"/>
      </w:pPr>
      <w:r>
        <w:rPr>
          <w:rFonts w:hint="eastAsia"/>
        </w:rPr>
        <w:t xml:space="preserve">5.3 </w:t>
      </w:r>
      <w:r>
        <w:rPr>
          <w:rFonts w:hint="eastAsia"/>
        </w:rPr>
        <w:t>接口设计</w:t>
      </w:r>
    </w:p>
    <w:p w14:paraId="6C642F14" w14:textId="77777777" w:rsidR="00C274ED" w:rsidRDefault="00C274ED" w:rsidP="00C274ED">
      <w:pPr>
        <w:spacing w:line="360" w:lineRule="auto"/>
      </w:pPr>
      <w:r>
        <w:rPr>
          <w:rFonts w:hint="eastAsia"/>
        </w:rPr>
        <w:t>5.3.1</w:t>
      </w:r>
      <w:r>
        <w:rPr>
          <w:rFonts w:hint="eastAsia"/>
        </w:rPr>
        <w:t>接口管理与调试工具</w:t>
      </w:r>
      <w:r>
        <w:rPr>
          <w:rFonts w:hint="eastAsia"/>
        </w:rPr>
        <w:t>(</w:t>
      </w:r>
      <w:r>
        <w:rPr>
          <w:rFonts w:hint="eastAsia"/>
        </w:rPr>
        <w:t>工具：</w:t>
      </w:r>
      <w:proofErr w:type="spellStart"/>
      <w:r>
        <w:rPr>
          <w:rFonts w:hint="eastAsia"/>
        </w:rPr>
        <w:t>YApi</w:t>
      </w:r>
      <w:proofErr w:type="spellEnd"/>
      <w:r>
        <w:rPr>
          <w:rFonts w:hint="eastAsia"/>
        </w:rPr>
        <w:t>、</w:t>
      </w:r>
      <w:proofErr w:type="spellStart"/>
      <w:r>
        <w:rPr>
          <w:rFonts w:hint="eastAsia"/>
        </w:rPr>
        <w:t>DOClever</w:t>
      </w:r>
      <w:proofErr w:type="spellEnd"/>
      <w:r>
        <w:rPr>
          <w:rFonts w:hint="eastAsia"/>
        </w:rPr>
        <w:t>、</w:t>
      </w:r>
      <w:r>
        <w:rPr>
          <w:rFonts w:hint="eastAsia"/>
        </w:rPr>
        <w:t>postman)</w:t>
      </w:r>
    </w:p>
    <w:p w14:paraId="5A6F01FC" w14:textId="77777777" w:rsidR="00C274ED" w:rsidRDefault="00C274ED" w:rsidP="00C274ED">
      <w:pPr>
        <w:spacing w:line="360" w:lineRule="auto"/>
      </w:pPr>
      <w:r>
        <w:rPr>
          <w:rFonts w:hint="eastAsia"/>
        </w:rPr>
        <w:t>5.3.2</w:t>
      </w:r>
      <w:r>
        <w:rPr>
          <w:rFonts w:hint="eastAsia"/>
        </w:rPr>
        <w:t>接口设计准则</w:t>
      </w:r>
    </w:p>
    <w:p w14:paraId="6FABF3CA" w14:textId="77777777" w:rsidR="00C274ED" w:rsidRDefault="00C274ED" w:rsidP="00C274ED">
      <w:pPr>
        <w:spacing w:line="360" w:lineRule="auto"/>
      </w:pPr>
      <w:r>
        <w:rPr>
          <w:rFonts w:hint="eastAsia"/>
        </w:rPr>
        <w:t xml:space="preserve">5.4 </w:t>
      </w:r>
      <w:r>
        <w:rPr>
          <w:rFonts w:hint="eastAsia"/>
        </w:rPr>
        <w:t>后端开发</w:t>
      </w:r>
    </w:p>
    <w:p w14:paraId="32B48505" w14:textId="77777777" w:rsidR="00C274ED" w:rsidRDefault="00C274ED" w:rsidP="00C274ED">
      <w:pPr>
        <w:spacing w:line="360" w:lineRule="auto"/>
      </w:pPr>
      <w:r>
        <w:rPr>
          <w:rFonts w:hint="eastAsia"/>
        </w:rPr>
        <w:t>5.4.1</w:t>
      </w:r>
      <w:r>
        <w:rPr>
          <w:rFonts w:hint="eastAsia"/>
        </w:rPr>
        <w:t>开发技术与工具</w:t>
      </w:r>
      <w:r>
        <w:rPr>
          <w:rFonts w:hint="eastAsia"/>
        </w:rPr>
        <w:t>(</w:t>
      </w:r>
      <w:r>
        <w:rPr>
          <w:rFonts w:hint="eastAsia"/>
        </w:rPr>
        <w:t>技术：</w:t>
      </w:r>
      <w:r>
        <w:rPr>
          <w:rFonts w:hint="eastAsia"/>
        </w:rPr>
        <w:t>GO</w:t>
      </w:r>
      <w:r>
        <w:rPr>
          <w:rFonts w:hint="eastAsia"/>
        </w:rPr>
        <w:t>语言；工具：</w:t>
      </w:r>
      <w:proofErr w:type="spellStart"/>
      <w:r>
        <w:rPr>
          <w:rFonts w:hint="eastAsia"/>
        </w:rPr>
        <w:t>GoLand</w:t>
      </w:r>
      <w:proofErr w:type="spellEnd"/>
      <w:r>
        <w:rPr>
          <w:rFonts w:hint="eastAsia"/>
        </w:rPr>
        <w:t>)</w:t>
      </w:r>
    </w:p>
    <w:p w14:paraId="525FD560" w14:textId="77777777" w:rsidR="00C274ED" w:rsidRDefault="00C274ED" w:rsidP="00C274ED">
      <w:pPr>
        <w:spacing w:line="360" w:lineRule="auto"/>
      </w:pPr>
      <w:r>
        <w:rPr>
          <w:rFonts w:hint="eastAsia"/>
        </w:rPr>
        <w:lastRenderedPageBreak/>
        <w:t>5.4.2</w:t>
      </w:r>
      <w:r>
        <w:rPr>
          <w:rFonts w:hint="eastAsia"/>
        </w:rPr>
        <w:t>开发进度安排</w:t>
      </w:r>
    </w:p>
    <w:p w14:paraId="4189A56F" w14:textId="77777777" w:rsidR="00C274ED" w:rsidRDefault="00C274ED" w:rsidP="00C274ED">
      <w:pPr>
        <w:spacing w:line="360" w:lineRule="auto"/>
      </w:pPr>
      <w:r>
        <w:rPr>
          <w:rFonts w:hint="eastAsia"/>
        </w:rPr>
        <w:t>第六章</w:t>
      </w:r>
      <w:r>
        <w:rPr>
          <w:rFonts w:hint="eastAsia"/>
        </w:rPr>
        <w:t xml:space="preserve"> </w:t>
      </w:r>
      <w:r>
        <w:rPr>
          <w:rFonts w:hint="eastAsia"/>
        </w:rPr>
        <w:t>智能教学辅助系统测试</w:t>
      </w:r>
    </w:p>
    <w:p w14:paraId="589C59D5" w14:textId="77777777" w:rsidR="00C274ED" w:rsidRDefault="00C274ED" w:rsidP="00C274ED">
      <w:pPr>
        <w:spacing w:line="360" w:lineRule="auto"/>
      </w:pPr>
      <w:r>
        <w:rPr>
          <w:rFonts w:hint="eastAsia"/>
        </w:rPr>
        <w:t xml:space="preserve">6.1 </w:t>
      </w:r>
      <w:r>
        <w:rPr>
          <w:rFonts w:hint="eastAsia"/>
        </w:rPr>
        <w:t>测试计划与进度安排</w:t>
      </w:r>
    </w:p>
    <w:p w14:paraId="012F174D" w14:textId="77777777" w:rsidR="00C274ED" w:rsidRDefault="00C274ED" w:rsidP="00C274ED">
      <w:pPr>
        <w:spacing w:line="360" w:lineRule="auto"/>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C274ED">
      <w:pPr>
        <w:spacing w:line="360" w:lineRule="auto"/>
      </w:pPr>
      <w:r>
        <w:rPr>
          <w:rFonts w:hint="eastAsia"/>
        </w:rPr>
        <w:t xml:space="preserve">6.3 </w:t>
      </w:r>
      <w:r>
        <w:rPr>
          <w:rFonts w:hint="eastAsia"/>
        </w:rPr>
        <w:t>测试结果与分析</w:t>
      </w:r>
    </w:p>
    <w:p w14:paraId="74FCC9BE" w14:textId="51AC7A65" w:rsidR="00095E81" w:rsidRPr="000A325D" w:rsidRDefault="00095E81" w:rsidP="00C274ED">
      <w:pPr>
        <w:spacing w:line="360" w:lineRule="auto"/>
      </w:pPr>
      <w:r w:rsidRPr="00095E81">
        <w:rPr>
          <w:rFonts w:hint="eastAsia"/>
        </w:rPr>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7A75" w14:textId="77777777" w:rsidR="00855B73" w:rsidRDefault="00855B73" w:rsidP="00DA0769">
      <w:r>
        <w:separator/>
      </w:r>
    </w:p>
    <w:p w14:paraId="5113D875" w14:textId="77777777" w:rsidR="00855B73" w:rsidRDefault="00855B73"/>
    <w:p w14:paraId="0163E762" w14:textId="77777777" w:rsidR="00855B73" w:rsidRDefault="00855B73" w:rsidP="00085955"/>
    <w:p w14:paraId="70B05D23" w14:textId="77777777" w:rsidR="00855B73" w:rsidRDefault="00855B73" w:rsidP="00477211"/>
    <w:p w14:paraId="38F1ECF2" w14:textId="77777777" w:rsidR="00855B73" w:rsidRDefault="00855B73" w:rsidP="00477211"/>
  </w:endnote>
  <w:endnote w:type="continuationSeparator" w:id="0">
    <w:p w14:paraId="29C2E6B4" w14:textId="77777777" w:rsidR="00855B73" w:rsidRDefault="00855B73" w:rsidP="00DA0769">
      <w:r>
        <w:continuationSeparator/>
      </w:r>
    </w:p>
    <w:p w14:paraId="35194F3F" w14:textId="77777777" w:rsidR="00855B73" w:rsidRDefault="00855B73"/>
    <w:p w14:paraId="27020525" w14:textId="77777777" w:rsidR="00855B73" w:rsidRDefault="00855B73" w:rsidP="00085955"/>
    <w:p w14:paraId="138C2D71" w14:textId="77777777" w:rsidR="00855B73" w:rsidRDefault="00855B73" w:rsidP="00477211"/>
    <w:p w14:paraId="03B80918" w14:textId="77777777" w:rsidR="00855B73" w:rsidRDefault="00855B73"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6520" w14:textId="77777777" w:rsidR="00855B73" w:rsidRDefault="00855B73" w:rsidP="00085955">
      <w:r>
        <w:separator/>
      </w:r>
    </w:p>
  </w:footnote>
  <w:footnote w:type="continuationSeparator" w:id="0">
    <w:p w14:paraId="23D5EC09" w14:textId="77777777" w:rsidR="00855B73" w:rsidRDefault="00855B73" w:rsidP="00DA0769">
      <w:r>
        <w:continuationSeparator/>
      </w:r>
    </w:p>
    <w:p w14:paraId="60CCCB71" w14:textId="77777777" w:rsidR="00855B73" w:rsidRDefault="00855B73"/>
    <w:p w14:paraId="2BA59468" w14:textId="77777777" w:rsidR="00855B73" w:rsidRDefault="00855B73" w:rsidP="00085955"/>
    <w:p w14:paraId="0A3B11E8" w14:textId="77777777" w:rsidR="00855B73" w:rsidRDefault="00855B73" w:rsidP="00477211"/>
    <w:p w14:paraId="172AA6A2" w14:textId="77777777" w:rsidR="00855B73" w:rsidRDefault="00855B73"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56891"/>
    <w:rsid w:val="00057955"/>
    <w:rsid w:val="00063469"/>
    <w:rsid w:val="00063C3F"/>
    <w:rsid w:val="00073AD0"/>
    <w:rsid w:val="0008398C"/>
    <w:rsid w:val="000841F1"/>
    <w:rsid w:val="00084BC9"/>
    <w:rsid w:val="00085955"/>
    <w:rsid w:val="00090F27"/>
    <w:rsid w:val="00095E81"/>
    <w:rsid w:val="000A325D"/>
    <w:rsid w:val="000B17A8"/>
    <w:rsid w:val="000B61A0"/>
    <w:rsid w:val="000C4A35"/>
    <w:rsid w:val="000C5599"/>
    <w:rsid w:val="000D32FF"/>
    <w:rsid w:val="000E14FE"/>
    <w:rsid w:val="000E6D81"/>
    <w:rsid w:val="000E78A7"/>
    <w:rsid w:val="000F5060"/>
    <w:rsid w:val="000F5696"/>
    <w:rsid w:val="00103DF7"/>
    <w:rsid w:val="00111F3D"/>
    <w:rsid w:val="0012149F"/>
    <w:rsid w:val="0012724E"/>
    <w:rsid w:val="00137248"/>
    <w:rsid w:val="001419F3"/>
    <w:rsid w:val="001456C1"/>
    <w:rsid w:val="0014570F"/>
    <w:rsid w:val="00145846"/>
    <w:rsid w:val="001542AE"/>
    <w:rsid w:val="001571E7"/>
    <w:rsid w:val="00162027"/>
    <w:rsid w:val="001638B3"/>
    <w:rsid w:val="00183DF6"/>
    <w:rsid w:val="00185D47"/>
    <w:rsid w:val="00194396"/>
    <w:rsid w:val="001949D2"/>
    <w:rsid w:val="001B5149"/>
    <w:rsid w:val="001C3050"/>
    <w:rsid w:val="001D15E8"/>
    <w:rsid w:val="001E7E9C"/>
    <w:rsid w:val="001F1F20"/>
    <w:rsid w:val="001F28AE"/>
    <w:rsid w:val="00204C35"/>
    <w:rsid w:val="0020610E"/>
    <w:rsid w:val="002103BB"/>
    <w:rsid w:val="00210F22"/>
    <w:rsid w:val="00212ACC"/>
    <w:rsid w:val="00213637"/>
    <w:rsid w:val="00213DA8"/>
    <w:rsid w:val="00214983"/>
    <w:rsid w:val="00216AA7"/>
    <w:rsid w:val="00217B0A"/>
    <w:rsid w:val="00236035"/>
    <w:rsid w:val="002433C9"/>
    <w:rsid w:val="00246FF8"/>
    <w:rsid w:val="00251818"/>
    <w:rsid w:val="00263EEF"/>
    <w:rsid w:val="00274B0F"/>
    <w:rsid w:val="0027722C"/>
    <w:rsid w:val="00277C89"/>
    <w:rsid w:val="00293B3D"/>
    <w:rsid w:val="002A437A"/>
    <w:rsid w:val="002A61B6"/>
    <w:rsid w:val="002B27B9"/>
    <w:rsid w:val="002B2A39"/>
    <w:rsid w:val="002B3BAA"/>
    <w:rsid w:val="002B4C26"/>
    <w:rsid w:val="002B6CDE"/>
    <w:rsid w:val="002C4F06"/>
    <w:rsid w:val="002D1757"/>
    <w:rsid w:val="002D5EF2"/>
    <w:rsid w:val="002D766D"/>
    <w:rsid w:val="002E1886"/>
    <w:rsid w:val="002E2CAC"/>
    <w:rsid w:val="002F3D4D"/>
    <w:rsid w:val="00307B75"/>
    <w:rsid w:val="00307CC7"/>
    <w:rsid w:val="00312855"/>
    <w:rsid w:val="00313059"/>
    <w:rsid w:val="003155B5"/>
    <w:rsid w:val="00315FBC"/>
    <w:rsid w:val="0032045E"/>
    <w:rsid w:val="00334A87"/>
    <w:rsid w:val="0033571C"/>
    <w:rsid w:val="00337AA2"/>
    <w:rsid w:val="00340182"/>
    <w:rsid w:val="00346B47"/>
    <w:rsid w:val="00353CA6"/>
    <w:rsid w:val="00355C49"/>
    <w:rsid w:val="003576BC"/>
    <w:rsid w:val="003860EB"/>
    <w:rsid w:val="003942A5"/>
    <w:rsid w:val="003952DE"/>
    <w:rsid w:val="003A33A4"/>
    <w:rsid w:val="003A5FCF"/>
    <w:rsid w:val="003C2E79"/>
    <w:rsid w:val="003D2497"/>
    <w:rsid w:val="003D3B29"/>
    <w:rsid w:val="003E3DBC"/>
    <w:rsid w:val="003E5F7B"/>
    <w:rsid w:val="003F11E7"/>
    <w:rsid w:val="003F15E8"/>
    <w:rsid w:val="004055A5"/>
    <w:rsid w:val="0040701A"/>
    <w:rsid w:val="00415188"/>
    <w:rsid w:val="00417E8B"/>
    <w:rsid w:val="004211D2"/>
    <w:rsid w:val="004251B1"/>
    <w:rsid w:val="004330DB"/>
    <w:rsid w:val="00440FB7"/>
    <w:rsid w:val="00442A5F"/>
    <w:rsid w:val="0045096A"/>
    <w:rsid w:val="00461D47"/>
    <w:rsid w:val="00466AE0"/>
    <w:rsid w:val="004702FA"/>
    <w:rsid w:val="00477211"/>
    <w:rsid w:val="0048196C"/>
    <w:rsid w:val="004A386C"/>
    <w:rsid w:val="004A416D"/>
    <w:rsid w:val="004B178E"/>
    <w:rsid w:val="004C0ED5"/>
    <w:rsid w:val="004C58FD"/>
    <w:rsid w:val="004D4425"/>
    <w:rsid w:val="004E0B96"/>
    <w:rsid w:val="00504132"/>
    <w:rsid w:val="00504A7B"/>
    <w:rsid w:val="00505BB4"/>
    <w:rsid w:val="00521A9D"/>
    <w:rsid w:val="00522E75"/>
    <w:rsid w:val="00524341"/>
    <w:rsid w:val="00531974"/>
    <w:rsid w:val="00532082"/>
    <w:rsid w:val="0054106D"/>
    <w:rsid w:val="00541C7D"/>
    <w:rsid w:val="00561C86"/>
    <w:rsid w:val="00565EC7"/>
    <w:rsid w:val="0057153B"/>
    <w:rsid w:val="00582217"/>
    <w:rsid w:val="00583729"/>
    <w:rsid w:val="00597FED"/>
    <w:rsid w:val="005A0DAD"/>
    <w:rsid w:val="005A41D3"/>
    <w:rsid w:val="005A4B1C"/>
    <w:rsid w:val="005B3E04"/>
    <w:rsid w:val="005B4BC9"/>
    <w:rsid w:val="005B7B8B"/>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84E80"/>
    <w:rsid w:val="006867FA"/>
    <w:rsid w:val="00686C7E"/>
    <w:rsid w:val="006967D4"/>
    <w:rsid w:val="006B02AA"/>
    <w:rsid w:val="006B7763"/>
    <w:rsid w:val="006D17A4"/>
    <w:rsid w:val="006E708C"/>
    <w:rsid w:val="006F13B5"/>
    <w:rsid w:val="006F769D"/>
    <w:rsid w:val="00700ED3"/>
    <w:rsid w:val="007025A5"/>
    <w:rsid w:val="00715166"/>
    <w:rsid w:val="007167B5"/>
    <w:rsid w:val="007169AD"/>
    <w:rsid w:val="00717969"/>
    <w:rsid w:val="00721EA0"/>
    <w:rsid w:val="00721F08"/>
    <w:rsid w:val="00736C41"/>
    <w:rsid w:val="007373C6"/>
    <w:rsid w:val="007445D6"/>
    <w:rsid w:val="0074732B"/>
    <w:rsid w:val="00763A17"/>
    <w:rsid w:val="00770017"/>
    <w:rsid w:val="00770FBC"/>
    <w:rsid w:val="007715F6"/>
    <w:rsid w:val="00771D08"/>
    <w:rsid w:val="00782F18"/>
    <w:rsid w:val="00783501"/>
    <w:rsid w:val="00784342"/>
    <w:rsid w:val="0078459E"/>
    <w:rsid w:val="0079285B"/>
    <w:rsid w:val="00795F75"/>
    <w:rsid w:val="007A1E1C"/>
    <w:rsid w:val="007A2302"/>
    <w:rsid w:val="007A4BA1"/>
    <w:rsid w:val="007B198D"/>
    <w:rsid w:val="007B4D53"/>
    <w:rsid w:val="007C2BB5"/>
    <w:rsid w:val="007C2BCD"/>
    <w:rsid w:val="007C46F5"/>
    <w:rsid w:val="007C5F74"/>
    <w:rsid w:val="007C6A8C"/>
    <w:rsid w:val="007D146F"/>
    <w:rsid w:val="007E0EC1"/>
    <w:rsid w:val="007E1A2C"/>
    <w:rsid w:val="00802BB6"/>
    <w:rsid w:val="00806554"/>
    <w:rsid w:val="008128B9"/>
    <w:rsid w:val="0082617F"/>
    <w:rsid w:val="008300E9"/>
    <w:rsid w:val="00833F90"/>
    <w:rsid w:val="00843951"/>
    <w:rsid w:val="00851968"/>
    <w:rsid w:val="008557A3"/>
    <w:rsid w:val="00855B73"/>
    <w:rsid w:val="00863E6D"/>
    <w:rsid w:val="00867C1C"/>
    <w:rsid w:val="008706BE"/>
    <w:rsid w:val="00871F00"/>
    <w:rsid w:val="00872F2F"/>
    <w:rsid w:val="00874EAD"/>
    <w:rsid w:val="00881473"/>
    <w:rsid w:val="00884315"/>
    <w:rsid w:val="008862FF"/>
    <w:rsid w:val="00896843"/>
    <w:rsid w:val="008A2209"/>
    <w:rsid w:val="008A5059"/>
    <w:rsid w:val="008C0102"/>
    <w:rsid w:val="008C20A9"/>
    <w:rsid w:val="008D18E0"/>
    <w:rsid w:val="008E0346"/>
    <w:rsid w:val="008E09F1"/>
    <w:rsid w:val="008E11D7"/>
    <w:rsid w:val="008F43F6"/>
    <w:rsid w:val="008F5875"/>
    <w:rsid w:val="00901E02"/>
    <w:rsid w:val="00903EB4"/>
    <w:rsid w:val="00911F09"/>
    <w:rsid w:val="00917DC5"/>
    <w:rsid w:val="00920232"/>
    <w:rsid w:val="0092027A"/>
    <w:rsid w:val="009421BC"/>
    <w:rsid w:val="00947294"/>
    <w:rsid w:val="0095571F"/>
    <w:rsid w:val="00972254"/>
    <w:rsid w:val="00974DFF"/>
    <w:rsid w:val="00991953"/>
    <w:rsid w:val="00993987"/>
    <w:rsid w:val="009978B9"/>
    <w:rsid w:val="00997DF1"/>
    <w:rsid w:val="009A6D59"/>
    <w:rsid w:val="009B5EAB"/>
    <w:rsid w:val="009C1500"/>
    <w:rsid w:val="009C4A75"/>
    <w:rsid w:val="009C6BEF"/>
    <w:rsid w:val="009E0597"/>
    <w:rsid w:val="009E7E49"/>
    <w:rsid w:val="009F3EE6"/>
    <w:rsid w:val="009F4C43"/>
    <w:rsid w:val="00A16CC1"/>
    <w:rsid w:val="00A20AE1"/>
    <w:rsid w:val="00A21363"/>
    <w:rsid w:val="00A22CF4"/>
    <w:rsid w:val="00A245C0"/>
    <w:rsid w:val="00A278A1"/>
    <w:rsid w:val="00A27AFF"/>
    <w:rsid w:val="00A4331D"/>
    <w:rsid w:val="00A52BB5"/>
    <w:rsid w:val="00A57982"/>
    <w:rsid w:val="00A742A2"/>
    <w:rsid w:val="00A74732"/>
    <w:rsid w:val="00A773DE"/>
    <w:rsid w:val="00A85279"/>
    <w:rsid w:val="00A86B6F"/>
    <w:rsid w:val="00A93702"/>
    <w:rsid w:val="00AB40E0"/>
    <w:rsid w:val="00AB4272"/>
    <w:rsid w:val="00AC37C5"/>
    <w:rsid w:val="00AC3BB9"/>
    <w:rsid w:val="00AD18CF"/>
    <w:rsid w:val="00AD7811"/>
    <w:rsid w:val="00AF4438"/>
    <w:rsid w:val="00AF4BD1"/>
    <w:rsid w:val="00B0307C"/>
    <w:rsid w:val="00B1006C"/>
    <w:rsid w:val="00B12121"/>
    <w:rsid w:val="00B1422F"/>
    <w:rsid w:val="00B27958"/>
    <w:rsid w:val="00B31048"/>
    <w:rsid w:val="00B32804"/>
    <w:rsid w:val="00B36BE3"/>
    <w:rsid w:val="00B55831"/>
    <w:rsid w:val="00B579F4"/>
    <w:rsid w:val="00B61DED"/>
    <w:rsid w:val="00B64D7C"/>
    <w:rsid w:val="00B67022"/>
    <w:rsid w:val="00B823D6"/>
    <w:rsid w:val="00B90D0E"/>
    <w:rsid w:val="00B92CFF"/>
    <w:rsid w:val="00B95357"/>
    <w:rsid w:val="00B95D3B"/>
    <w:rsid w:val="00BA0AC2"/>
    <w:rsid w:val="00BA1939"/>
    <w:rsid w:val="00BA486F"/>
    <w:rsid w:val="00BB013F"/>
    <w:rsid w:val="00BB1467"/>
    <w:rsid w:val="00BB32DD"/>
    <w:rsid w:val="00BB5D05"/>
    <w:rsid w:val="00BD5947"/>
    <w:rsid w:val="00BE16B5"/>
    <w:rsid w:val="00BE4915"/>
    <w:rsid w:val="00BE6AF5"/>
    <w:rsid w:val="00BF620F"/>
    <w:rsid w:val="00C163E0"/>
    <w:rsid w:val="00C2148E"/>
    <w:rsid w:val="00C2350E"/>
    <w:rsid w:val="00C23E57"/>
    <w:rsid w:val="00C274ED"/>
    <w:rsid w:val="00C32B73"/>
    <w:rsid w:val="00C548FE"/>
    <w:rsid w:val="00C66157"/>
    <w:rsid w:val="00C9533E"/>
    <w:rsid w:val="00CA5D97"/>
    <w:rsid w:val="00CB7565"/>
    <w:rsid w:val="00CC5C03"/>
    <w:rsid w:val="00D118FC"/>
    <w:rsid w:val="00D20C01"/>
    <w:rsid w:val="00D21D86"/>
    <w:rsid w:val="00D2546F"/>
    <w:rsid w:val="00D31040"/>
    <w:rsid w:val="00D5183C"/>
    <w:rsid w:val="00D5347B"/>
    <w:rsid w:val="00D547B1"/>
    <w:rsid w:val="00D76DB7"/>
    <w:rsid w:val="00D808EE"/>
    <w:rsid w:val="00D837BD"/>
    <w:rsid w:val="00D867C9"/>
    <w:rsid w:val="00DA0769"/>
    <w:rsid w:val="00DA3D67"/>
    <w:rsid w:val="00DA6C4E"/>
    <w:rsid w:val="00DB6281"/>
    <w:rsid w:val="00DC210F"/>
    <w:rsid w:val="00DC4E0B"/>
    <w:rsid w:val="00DD0422"/>
    <w:rsid w:val="00DD4B1E"/>
    <w:rsid w:val="00DE3B66"/>
    <w:rsid w:val="00E10144"/>
    <w:rsid w:val="00E26875"/>
    <w:rsid w:val="00E34075"/>
    <w:rsid w:val="00E362A1"/>
    <w:rsid w:val="00E3662D"/>
    <w:rsid w:val="00E3736E"/>
    <w:rsid w:val="00E53842"/>
    <w:rsid w:val="00E54A8D"/>
    <w:rsid w:val="00E5755E"/>
    <w:rsid w:val="00E579F7"/>
    <w:rsid w:val="00E57CAD"/>
    <w:rsid w:val="00E60E6B"/>
    <w:rsid w:val="00E80822"/>
    <w:rsid w:val="00E823D3"/>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F08FA"/>
    <w:rsid w:val="00EF6175"/>
    <w:rsid w:val="00EF6CF1"/>
    <w:rsid w:val="00F05A7B"/>
    <w:rsid w:val="00F1453D"/>
    <w:rsid w:val="00F16B95"/>
    <w:rsid w:val="00F212B9"/>
    <w:rsid w:val="00F266F1"/>
    <w:rsid w:val="00F27536"/>
    <w:rsid w:val="00F31FA6"/>
    <w:rsid w:val="00F36584"/>
    <w:rsid w:val="00F5007B"/>
    <w:rsid w:val="00F51F82"/>
    <w:rsid w:val="00F5310C"/>
    <w:rsid w:val="00F5421E"/>
    <w:rsid w:val="00F62492"/>
    <w:rsid w:val="00F6397E"/>
    <w:rsid w:val="00F73061"/>
    <w:rsid w:val="00F84AE1"/>
    <w:rsid w:val="00F8635E"/>
    <w:rsid w:val="00FA09A8"/>
    <w:rsid w:val="00FA1EC2"/>
    <w:rsid w:val="00FA3645"/>
    <w:rsid w:val="00FB250C"/>
    <w:rsid w:val="00FC1827"/>
    <w:rsid w:val="00FC34A9"/>
    <w:rsid w:val="00FC62A1"/>
    <w:rsid w:val="00FD12AE"/>
    <w:rsid w:val="00FD7858"/>
    <w:rsid w:val="00FE3D7B"/>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148E-005D-4812-8528-F73AE01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6</cp:revision>
  <cp:lastPrinted>2018-05-29T14:01:00Z</cp:lastPrinted>
  <dcterms:created xsi:type="dcterms:W3CDTF">2020-03-30T03:10:00Z</dcterms:created>
  <dcterms:modified xsi:type="dcterms:W3CDTF">2020-03-31T16:05:00Z</dcterms:modified>
</cp:coreProperties>
</file>